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55CFC12B" w:rsidR="001B5CEE" w:rsidRPr="001B5CEE" w:rsidRDefault="00FA3D31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5.02.2021             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012B2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97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A5265FD" w14:textId="07F72B64" w:rsidR="009E7C4C" w:rsidRDefault="00B5369C" w:rsidP="009E7C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здравлении </w:t>
      </w:r>
      <w:r w:rsidR="00ED1BBB">
        <w:rPr>
          <w:rFonts w:ascii="Times New Roman" w:eastAsia="Times New Roman" w:hAnsi="Times New Roman" w:cs="Times New Roman"/>
          <w:b/>
          <w:sz w:val="28"/>
          <w:szCs w:val="28"/>
        </w:rPr>
        <w:t>Морозовой Любови Михайловн</w:t>
      </w:r>
      <w:r w:rsidR="0077653C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E7C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1BF900B" w14:textId="0246E529" w:rsidR="00F037D2" w:rsidRDefault="00ED1BBB" w:rsidP="009E7C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7</w:t>
      </w:r>
      <w:r w:rsidR="009E7C4C">
        <w:rPr>
          <w:rFonts w:ascii="Times New Roman" w:eastAsia="Times New Roman" w:hAnsi="Times New Roman" w:cs="Times New Roman"/>
          <w:b/>
          <w:sz w:val="28"/>
          <w:szCs w:val="28"/>
        </w:rPr>
        <w:t>5-летним юбилеем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46A87952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ых программ: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-па,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>Развитие культуры Михайловского муниципального района на 2019-2021 годы», утвержден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ихайловского муниципального района от 29.12.2018 № 1327-па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5F66C" w14:textId="1104874F" w:rsidR="0032255C" w:rsidRDefault="00D62DE7" w:rsidP="009E7C4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2255C" w:rsidRPr="00FA7C8A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803D95" w:rsidRPr="00FA7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BB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9A6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3F9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EE57D0" w:rsidRPr="00FA7C8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13D20" w:rsidRPr="00FA7C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57D0" w:rsidRPr="00FA7C8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3D95" w:rsidRPr="00FA7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FA7C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D1BBB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33487D">
        <w:rPr>
          <w:rFonts w:ascii="Times New Roman" w:eastAsia="Times New Roman" w:hAnsi="Times New Roman" w:cs="Times New Roman"/>
          <w:sz w:val="28"/>
          <w:szCs w:val="28"/>
        </w:rPr>
        <w:t>:0</w:t>
      </w:r>
      <w:r w:rsidR="00C7327C" w:rsidRPr="00FA7C8A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7209" w:rsidRPr="00FA7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55C" w:rsidRPr="00FA7C8A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55C" w:rsidRPr="0032255C">
        <w:rPr>
          <w:rFonts w:ascii="Times New Roman" w:eastAsia="Times New Roman" w:hAnsi="Times New Roman" w:cs="Times New Roman"/>
          <w:sz w:val="28"/>
          <w:szCs w:val="28"/>
        </w:rPr>
        <w:t>поздравлени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2255C" w:rsidRPr="0032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53C">
        <w:rPr>
          <w:rFonts w:ascii="Times New Roman" w:eastAsia="Times New Roman" w:hAnsi="Times New Roman" w:cs="Times New Roman"/>
          <w:sz w:val="28"/>
          <w:szCs w:val="28"/>
        </w:rPr>
        <w:t>Морозовой Любови Михайловны</w:t>
      </w:r>
      <w:r w:rsidR="009E7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BBB">
        <w:rPr>
          <w:rFonts w:ascii="Times New Roman" w:eastAsia="Times New Roman" w:hAnsi="Times New Roman" w:cs="Times New Roman"/>
          <w:sz w:val="28"/>
          <w:szCs w:val="28"/>
        </w:rPr>
        <w:t>с 7</w:t>
      </w:r>
      <w:r w:rsidR="009E7C4C" w:rsidRPr="009E7C4C">
        <w:rPr>
          <w:rFonts w:ascii="Times New Roman" w:eastAsia="Times New Roman" w:hAnsi="Times New Roman" w:cs="Times New Roman"/>
          <w:sz w:val="28"/>
          <w:szCs w:val="28"/>
        </w:rPr>
        <w:t>5-летним юбилеем</w:t>
      </w:r>
      <w:r w:rsidR="009E7C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D99A2D" w14:textId="77777777" w:rsidR="0077653C" w:rsidRDefault="00A47209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</w:t>
      </w:r>
      <w:r w:rsidR="00BB037C">
        <w:rPr>
          <w:rFonts w:ascii="Times New Roman" w:eastAsia="Times New Roman" w:hAnsi="Times New Roman" w:cs="Times New Roman"/>
          <w:sz w:val="28"/>
          <w:szCs w:val="28"/>
        </w:rPr>
        <w:t>, внутренней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е (</w:t>
      </w:r>
      <w:r w:rsidR="00A13D20">
        <w:rPr>
          <w:rFonts w:ascii="Times New Roman" w:eastAsia="Times New Roman" w:hAnsi="Times New Roman" w:cs="Times New Roman"/>
          <w:sz w:val="28"/>
          <w:szCs w:val="28"/>
        </w:rPr>
        <w:t>Аксёнова А.А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</w:t>
      </w:r>
      <w:r w:rsidR="0032255C" w:rsidRPr="0032255C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 xml:space="preserve">с награждением </w:t>
      </w:r>
      <w:r w:rsidR="0077653C" w:rsidRPr="0077653C">
        <w:rPr>
          <w:rFonts w:ascii="Times New Roman" w:eastAsia="Times New Roman" w:hAnsi="Times New Roman" w:cs="Times New Roman"/>
          <w:sz w:val="28"/>
          <w:szCs w:val="28"/>
        </w:rPr>
        <w:t>Морозовой Любови Михайловны с 75-летним юбилеем.</w:t>
      </w:r>
    </w:p>
    <w:p w14:paraId="3E4EC852" w14:textId="1BFC816C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72AC7F23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сполнени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037C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Start"/>
      <w:r w:rsidR="00BB037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proofErr w:type="gramEnd"/>
      <w:r w:rsidR="00BB03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="00BB037C"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 w:rsidR="00BB037C">
        <w:rPr>
          <w:rFonts w:ascii="Times New Roman" w:eastAsia="Times New Roman" w:hAnsi="Times New Roman" w:cs="Times New Roman"/>
          <w:sz w:val="28"/>
          <w:szCs w:val="28"/>
        </w:rPr>
        <w:t xml:space="preserve"> А.Ф.</w:t>
      </w:r>
      <w:r w:rsidR="00FF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7915A0FB" w:rsidR="00D62DE7" w:rsidRPr="00A9528A" w:rsidRDefault="001849C1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0DB787FF" w14:textId="41F8A03F" w:rsidR="00504270" w:rsidRPr="00A9528A" w:rsidRDefault="001849C1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34D38" w14:textId="77777777" w:rsidR="00EB5370" w:rsidRDefault="00EB5370" w:rsidP="002E394C">
      <w:pPr>
        <w:spacing w:after="0" w:line="240" w:lineRule="auto"/>
      </w:pPr>
      <w:r>
        <w:separator/>
      </w:r>
    </w:p>
  </w:endnote>
  <w:endnote w:type="continuationSeparator" w:id="0">
    <w:p w14:paraId="6A690EB1" w14:textId="77777777" w:rsidR="00EB5370" w:rsidRDefault="00EB537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6F365" w14:textId="77777777" w:rsidR="00EB5370" w:rsidRDefault="00EB5370" w:rsidP="002E394C">
      <w:pPr>
        <w:spacing w:after="0" w:line="240" w:lineRule="auto"/>
      </w:pPr>
      <w:r>
        <w:separator/>
      </w:r>
    </w:p>
  </w:footnote>
  <w:footnote w:type="continuationSeparator" w:id="0">
    <w:p w14:paraId="1E095E84" w14:textId="77777777" w:rsidR="00EB5370" w:rsidRDefault="00EB5370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D31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2CB3"/>
    <w:rsid w:val="00064D3A"/>
    <w:rsid w:val="000760C1"/>
    <w:rsid w:val="000973F9"/>
    <w:rsid w:val="000C2548"/>
    <w:rsid w:val="000C2BCE"/>
    <w:rsid w:val="000D7512"/>
    <w:rsid w:val="000F581D"/>
    <w:rsid w:val="00134EF3"/>
    <w:rsid w:val="00144FCD"/>
    <w:rsid w:val="001774CE"/>
    <w:rsid w:val="00184305"/>
    <w:rsid w:val="001849C1"/>
    <w:rsid w:val="001B5CEE"/>
    <w:rsid w:val="001D1152"/>
    <w:rsid w:val="001E1412"/>
    <w:rsid w:val="002018B9"/>
    <w:rsid w:val="00204874"/>
    <w:rsid w:val="00231BA0"/>
    <w:rsid w:val="00237E9E"/>
    <w:rsid w:val="00262DC4"/>
    <w:rsid w:val="002D30A6"/>
    <w:rsid w:val="002E394C"/>
    <w:rsid w:val="002E4901"/>
    <w:rsid w:val="002E79AE"/>
    <w:rsid w:val="002F6049"/>
    <w:rsid w:val="003047ED"/>
    <w:rsid w:val="0032255C"/>
    <w:rsid w:val="00325C8B"/>
    <w:rsid w:val="0033487D"/>
    <w:rsid w:val="003452D7"/>
    <w:rsid w:val="003572F9"/>
    <w:rsid w:val="00363EC3"/>
    <w:rsid w:val="00375F56"/>
    <w:rsid w:val="003827D0"/>
    <w:rsid w:val="00391C9D"/>
    <w:rsid w:val="003C78C5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1710B"/>
    <w:rsid w:val="005321D8"/>
    <w:rsid w:val="00537AA1"/>
    <w:rsid w:val="00585305"/>
    <w:rsid w:val="005874B3"/>
    <w:rsid w:val="00587B24"/>
    <w:rsid w:val="005A0770"/>
    <w:rsid w:val="005D3EBE"/>
    <w:rsid w:val="005F1095"/>
    <w:rsid w:val="005F3A61"/>
    <w:rsid w:val="006215EF"/>
    <w:rsid w:val="0065779D"/>
    <w:rsid w:val="00663B82"/>
    <w:rsid w:val="006666C1"/>
    <w:rsid w:val="006704AA"/>
    <w:rsid w:val="006B6C9B"/>
    <w:rsid w:val="006D17CF"/>
    <w:rsid w:val="006D3F4B"/>
    <w:rsid w:val="007122FE"/>
    <w:rsid w:val="00753066"/>
    <w:rsid w:val="007600FC"/>
    <w:rsid w:val="0077653C"/>
    <w:rsid w:val="007A5844"/>
    <w:rsid w:val="007E030E"/>
    <w:rsid w:val="007E7C4A"/>
    <w:rsid w:val="00803D95"/>
    <w:rsid w:val="00812CDD"/>
    <w:rsid w:val="00812DE0"/>
    <w:rsid w:val="008501DD"/>
    <w:rsid w:val="00866236"/>
    <w:rsid w:val="00881092"/>
    <w:rsid w:val="00881B35"/>
    <w:rsid w:val="00886E8A"/>
    <w:rsid w:val="008A1D69"/>
    <w:rsid w:val="008C3301"/>
    <w:rsid w:val="008C3F0C"/>
    <w:rsid w:val="00900600"/>
    <w:rsid w:val="009161AC"/>
    <w:rsid w:val="009268D7"/>
    <w:rsid w:val="00954929"/>
    <w:rsid w:val="009567A7"/>
    <w:rsid w:val="009612CD"/>
    <w:rsid w:val="00972F4F"/>
    <w:rsid w:val="00975383"/>
    <w:rsid w:val="009A63E5"/>
    <w:rsid w:val="009E5516"/>
    <w:rsid w:val="009E7C4C"/>
    <w:rsid w:val="009E7F53"/>
    <w:rsid w:val="00A13617"/>
    <w:rsid w:val="00A13D20"/>
    <w:rsid w:val="00A24A16"/>
    <w:rsid w:val="00A35477"/>
    <w:rsid w:val="00A37B2F"/>
    <w:rsid w:val="00A45F2A"/>
    <w:rsid w:val="00A47209"/>
    <w:rsid w:val="00A90121"/>
    <w:rsid w:val="00A94AA8"/>
    <w:rsid w:val="00A9528A"/>
    <w:rsid w:val="00A9704B"/>
    <w:rsid w:val="00AC3011"/>
    <w:rsid w:val="00AF272E"/>
    <w:rsid w:val="00B5369C"/>
    <w:rsid w:val="00B672F2"/>
    <w:rsid w:val="00BB037C"/>
    <w:rsid w:val="00BD7C98"/>
    <w:rsid w:val="00BF153D"/>
    <w:rsid w:val="00C06CD3"/>
    <w:rsid w:val="00C14EA9"/>
    <w:rsid w:val="00C16F16"/>
    <w:rsid w:val="00C31BE5"/>
    <w:rsid w:val="00C62860"/>
    <w:rsid w:val="00C7327C"/>
    <w:rsid w:val="00CB3384"/>
    <w:rsid w:val="00CB3B53"/>
    <w:rsid w:val="00CC15A5"/>
    <w:rsid w:val="00CC2D29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B5370"/>
    <w:rsid w:val="00ED1BBB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3D31"/>
    <w:rsid w:val="00FA6B33"/>
    <w:rsid w:val="00FA7C8A"/>
    <w:rsid w:val="00FF59DB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CBBF-8458-4668-B03C-E025F8A9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2-02T02:14:00Z</cp:lastPrinted>
  <dcterms:created xsi:type="dcterms:W3CDTF">2021-03-05T02:11:00Z</dcterms:created>
  <dcterms:modified xsi:type="dcterms:W3CDTF">2021-03-05T02:11:00Z</dcterms:modified>
</cp:coreProperties>
</file>